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Control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Obligatorio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para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l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usa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(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recibi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achine </w:t>
            </w:r>
            <w:proofErr w:type="spellStart"/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ype</w:t>
            </w:r>
            <w:proofErr w:type="spellEnd"/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N° de </w:t>
            </w:r>
            <w:proofErr w:type="spellStart"/>
            <w:proofErr w:type="gramStart"/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proofErr w:type="spellEnd"/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542E7055" w:rsidR="008B1B11" w:rsidRPr="00056A7D" w:rsidRDefault="00267840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5IP</w:t>
            </w:r>
          </w:p>
        </w:tc>
        <w:tc>
          <w:tcPr>
            <w:tcW w:w="2835" w:type="dxa"/>
            <w:vAlign w:val="center"/>
          </w:tcPr>
          <w:p w14:paraId="41BEB622" w14:textId="2FF0779C" w:rsidR="008B1B11" w:rsidRPr="00056A7D" w:rsidRDefault="00267840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09913</w:t>
            </w:r>
          </w:p>
        </w:tc>
        <w:tc>
          <w:tcPr>
            <w:tcW w:w="3650" w:type="dxa"/>
            <w:vAlign w:val="center"/>
          </w:tcPr>
          <w:p w14:paraId="4C5E203A" w14:textId="58FC576E" w:rsidR="008B1B11" w:rsidRPr="00056A7D" w:rsidRDefault="00063B29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</w:t>
            </w:r>
            <w:r w:rsidR="00AB7760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01</w:t>
            </w:r>
            <w:r w:rsidR="00BB6DC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  <w:r w:rsidR="00AB7760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T / </w:t>
            </w:r>
            <w:r w:rsidR="007E7E1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319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  <w:proofErr w:type="spellEnd"/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or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ulot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chine no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n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o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ay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OI/SB/NI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ndi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jecuta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heck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validez de la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able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ng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cor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commendatio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?</w:t>
            </w:r>
            <w:proofErr w:type="gramEnd"/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emplazaro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/o cadenas de conform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comanda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hassi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heels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llant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nstallation OK / No damage on rim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instala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daño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llanta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rim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(Espuma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segmento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extension y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tra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Front-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a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estabilizadore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frontales y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traser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63B2F0A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62C6FA67" w:rsidR="00DF7E60" w:rsidRPr="00056A7D" w:rsidRDefault="007E7E1F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cillat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r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oscilac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ectam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urnable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ctrolyt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ve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minal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lectroli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terminales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unctional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(Joystick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, E Stop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uncionamiento correcto (Interruptores, paro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Motor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mbust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Nivel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um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rran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alenti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b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0681230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232A7733" w:rsidR="00DF7E60" w:rsidRPr="00056A7D" w:rsidRDefault="007E7E1F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ydrauliqu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u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omb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idrúali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stribuid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Tanqu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ijer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track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Oper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ibre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labone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linead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oses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ica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rnese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rect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sition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nsio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amage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osicion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ens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razos/Plumas/Pines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ecanism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añ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teform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nastil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roper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ix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Swing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a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oot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ncionand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(Joystick, interruptores, paro de </w:t>
            </w:r>
            <w:proofErr w:type="spellStart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proofErr w:type="spellEnd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áqu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 de </w:t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egibl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&amp;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orrosio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eg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corrosio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xesiv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wea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lanta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ien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ínim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30%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is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ía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hold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harg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more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ha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ista par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usarse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úme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trellas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limit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cientement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. Libre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fect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visibl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sgaste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nt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las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toleranc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perad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dad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odel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áquina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uestr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dic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ar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media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 par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r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correctamente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circl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th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relevant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</w:t>
            </w:r>
            <w:proofErr w:type="spellEnd"/>
            <w:proofErr w:type="gramEnd"/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 xml:space="preserve">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 xml:space="preserve">/ </w:t>
      </w:r>
      <w:proofErr w:type="spellStart"/>
      <w:r w:rsidRPr="00231853">
        <w:rPr>
          <w:rFonts w:ascii="Arial" w:hAnsi="Arial" w:cs="Arial"/>
          <w:color w:val="0070C0"/>
          <w:lang w:val="en-GB"/>
        </w:rPr>
        <w:t>C</w:t>
      </w:r>
      <w:r w:rsidR="00231853">
        <w:rPr>
          <w:rFonts w:ascii="Arial" w:hAnsi="Arial" w:cs="Arial"/>
          <w:color w:val="0070C0"/>
          <w:lang w:val="en-GB"/>
        </w:rPr>
        <w:t>omentarios</w:t>
      </w:r>
      <w:proofErr w:type="spellEnd"/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00C86A79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B70ECE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bookmarkStart w:id="0" w:name="_GoBack"/>
        <w:bookmarkEnd w:id="0"/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 xml:space="preserve">Persona responsable de la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  <w:r w:rsidR="006D1C63">
        <w:rPr>
          <w:rFonts w:ascii="Arial" w:hAnsi="Arial" w:cs="Arial"/>
          <w:i/>
          <w:sz w:val="18"/>
          <w:szCs w:val="18"/>
        </w:rPr>
        <w:tab/>
      </w:r>
      <w:proofErr w:type="spellStart"/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ab/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Fech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A388" w14:textId="77777777" w:rsidR="00AC6012" w:rsidRDefault="00AC6012" w:rsidP="00457A1A">
      <w:r>
        <w:separator/>
      </w:r>
    </w:p>
  </w:endnote>
  <w:endnote w:type="continuationSeparator" w:id="0">
    <w:p w14:paraId="645D9EF0" w14:textId="77777777" w:rsidR="00AC6012" w:rsidRDefault="00AC6012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B417" w14:textId="77777777" w:rsidR="00AC6012" w:rsidRDefault="00AC6012" w:rsidP="00457A1A">
      <w:r>
        <w:separator/>
      </w:r>
    </w:p>
  </w:footnote>
  <w:footnote w:type="continuationSeparator" w:id="0">
    <w:p w14:paraId="55AC3CCA" w14:textId="77777777" w:rsidR="00AC6012" w:rsidRDefault="00AC6012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02501"/>
    <w:rsid w:val="00031179"/>
    <w:rsid w:val="000348D1"/>
    <w:rsid w:val="0004297A"/>
    <w:rsid w:val="000459C1"/>
    <w:rsid w:val="000472C1"/>
    <w:rsid w:val="00056A7D"/>
    <w:rsid w:val="00063B29"/>
    <w:rsid w:val="00087553"/>
    <w:rsid w:val="0009496A"/>
    <w:rsid w:val="00096239"/>
    <w:rsid w:val="000C2A9A"/>
    <w:rsid w:val="000C3D7B"/>
    <w:rsid w:val="000C7DFF"/>
    <w:rsid w:val="000D1433"/>
    <w:rsid w:val="000D6D4A"/>
    <w:rsid w:val="00113DFD"/>
    <w:rsid w:val="00146DBC"/>
    <w:rsid w:val="0014703B"/>
    <w:rsid w:val="00192313"/>
    <w:rsid w:val="001C17C6"/>
    <w:rsid w:val="00215386"/>
    <w:rsid w:val="002204ED"/>
    <w:rsid w:val="00231853"/>
    <w:rsid w:val="00243BBE"/>
    <w:rsid w:val="00253E8B"/>
    <w:rsid w:val="00267840"/>
    <w:rsid w:val="0027160B"/>
    <w:rsid w:val="002B1481"/>
    <w:rsid w:val="002C120C"/>
    <w:rsid w:val="003772AD"/>
    <w:rsid w:val="00380708"/>
    <w:rsid w:val="003C59A7"/>
    <w:rsid w:val="00412B81"/>
    <w:rsid w:val="00457A1A"/>
    <w:rsid w:val="004951ED"/>
    <w:rsid w:val="004974C2"/>
    <w:rsid w:val="004A6C51"/>
    <w:rsid w:val="004D4C93"/>
    <w:rsid w:val="004E1503"/>
    <w:rsid w:val="00551113"/>
    <w:rsid w:val="00585967"/>
    <w:rsid w:val="005B12F1"/>
    <w:rsid w:val="005D5E25"/>
    <w:rsid w:val="006222AE"/>
    <w:rsid w:val="006502CF"/>
    <w:rsid w:val="006D1C63"/>
    <w:rsid w:val="006E3E66"/>
    <w:rsid w:val="006F0359"/>
    <w:rsid w:val="00714899"/>
    <w:rsid w:val="00714A5D"/>
    <w:rsid w:val="007334F7"/>
    <w:rsid w:val="00767D1F"/>
    <w:rsid w:val="00775117"/>
    <w:rsid w:val="00780F82"/>
    <w:rsid w:val="00786698"/>
    <w:rsid w:val="007C5B3E"/>
    <w:rsid w:val="007E6030"/>
    <w:rsid w:val="007E7E1F"/>
    <w:rsid w:val="00842CF3"/>
    <w:rsid w:val="008B1B11"/>
    <w:rsid w:val="008E79F9"/>
    <w:rsid w:val="00911FFF"/>
    <w:rsid w:val="009204BC"/>
    <w:rsid w:val="0093718A"/>
    <w:rsid w:val="00937D35"/>
    <w:rsid w:val="00962E8F"/>
    <w:rsid w:val="00965F90"/>
    <w:rsid w:val="009A5909"/>
    <w:rsid w:val="009A6F59"/>
    <w:rsid w:val="009C425D"/>
    <w:rsid w:val="009C46DF"/>
    <w:rsid w:val="009D5D1A"/>
    <w:rsid w:val="009E1A3E"/>
    <w:rsid w:val="009E43B8"/>
    <w:rsid w:val="00A0517F"/>
    <w:rsid w:val="00A61D60"/>
    <w:rsid w:val="00A62313"/>
    <w:rsid w:val="00A8584F"/>
    <w:rsid w:val="00AB0F71"/>
    <w:rsid w:val="00AB7760"/>
    <w:rsid w:val="00AC32C9"/>
    <w:rsid w:val="00AC6012"/>
    <w:rsid w:val="00AD2E4D"/>
    <w:rsid w:val="00AD4E2A"/>
    <w:rsid w:val="00B31149"/>
    <w:rsid w:val="00B4279A"/>
    <w:rsid w:val="00B70ECE"/>
    <w:rsid w:val="00B92A0F"/>
    <w:rsid w:val="00BA71A6"/>
    <w:rsid w:val="00BB6DC3"/>
    <w:rsid w:val="00BE2F6B"/>
    <w:rsid w:val="00BF06B0"/>
    <w:rsid w:val="00C3654C"/>
    <w:rsid w:val="00C44000"/>
    <w:rsid w:val="00C803AE"/>
    <w:rsid w:val="00CC1EE0"/>
    <w:rsid w:val="00CD544F"/>
    <w:rsid w:val="00D71452"/>
    <w:rsid w:val="00D75765"/>
    <w:rsid w:val="00DB2FBC"/>
    <w:rsid w:val="00DF555B"/>
    <w:rsid w:val="00DF7E60"/>
    <w:rsid w:val="00E23BB1"/>
    <w:rsid w:val="00E33E1F"/>
    <w:rsid w:val="00E740D0"/>
    <w:rsid w:val="00F01DB1"/>
    <w:rsid w:val="00F021E9"/>
    <w:rsid w:val="00F023A2"/>
    <w:rsid w:val="00F341FC"/>
    <w:rsid w:val="00F44BFB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72E6A-CF6B-48B8-8E0B-6917752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25</cp:revision>
  <cp:lastPrinted>2019-08-19T15:57:00Z</cp:lastPrinted>
  <dcterms:created xsi:type="dcterms:W3CDTF">2019-08-19T15:56:00Z</dcterms:created>
  <dcterms:modified xsi:type="dcterms:W3CDTF">2019-08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